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27" w:rsidRPr="007B09FC" w:rsidRDefault="00520327" w:rsidP="002D7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2AD" w:rsidRDefault="00AD22AD" w:rsidP="00AD2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АДМИНИСТРАЦИИ ГОРОДА НОВОШАХТИНСК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D22AD" w:rsidRDefault="00AD22AD" w:rsidP="00AD2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22AD" w:rsidRDefault="00F96BFC" w:rsidP="00AD2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D30">
        <w:rPr>
          <w:rFonts w:ascii="Times New Roman" w:hAnsi="Times New Roman" w:cs="Times New Roman"/>
          <w:sz w:val="28"/>
          <w:szCs w:val="28"/>
        </w:rPr>
        <w:t xml:space="preserve">28.08.2020 </w:t>
      </w:r>
      <w:r w:rsidR="00646B9D">
        <w:rPr>
          <w:rFonts w:ascii="Times New Roman" w:hAnsi="Times New Roman" w:cs="Times New Roman"/>
          <w:sz w:val="28"/>
          <w:szCs w:val="28"/>
        </w:rPr>
        <w:t>г.</w:t>
      </w:r>
      <w:r w:rsidR="00463C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79BD">
        <w:rPr>
          <w:rFonts w:ascii="Times New Roman" w:hAnsi="Times New Roman" w:cs="Times New Roman"/>
          <w:sz w:val="28"/>
          <w:szCs w:val="28"/>
        </w:rPr>
        <w:t xml:space="preserve">    </w:t>
      </w:r>
      <w:r w:rsidR="00463C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37">
        <w:rPr>
          <w:rFonts w:ascii="Times New Roman" w:hAnsi="Times New Roman" w:cs="Times New Roman"/>
          <w:sz w:val="28"/>
          <w:szCs w:val="28"/>
        </w:rPr>
        <w:t xml:space="preserve">  </w:t>
      </w:r>
      <w:r w:rsidR="00873D30">
        <w:rPr>
          <w:rFonts w:ascii="Times New Roman" w:hAnsi="Times New Roman" w:cs="Times New Roman"/>
          <w:sz w:val="28"/>
          <w:szCs w:val="28"/>
        </w:rPr>
        <w:t>632</w:t>
      </w:r>
      <w:r w:rsidR="001966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C90">
        <w:rPr>
          <w:rFonts w:ascii="Times New Roman" w:hAnsi="Times New Roman" w:cs="Times New Roman"/>
          <w:sz w:val="28"/>
          <w:szCs w:val="28"/>
        </w:rPr>
        <w:t xml:space="preserve">      </w:t>
      </w:r>
      <w:r w:rsidR="00AD22AD">
        <w:rPr>
          <w:rFonts w:ascii="Times New Roman" w:hAnsi="Times New Roman" w:cs="Times New Roman"/>
          <w:sz w:val="28"/>
          <w:szCs w:val="28"/>
        </w:rPr>
        <w:t xml:space="preserve">   </w:t>
      </w:r>
      <w:r w:rsidR="00873D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6B9D">
        <w:rPr>
          <w:rFonts w:ascii="Times New Roman" w:hAnsi="Times New Roman" w:cs="Times New Roman"/>
          <w:sz w:val="28"/>
          <w:szCs w:val="28"/>
        </w:rPr>
        <w:t xml:space="preserve"> </w:t>
      </w:r>
      <w:r w:rsidR="00AD22AD">
        <w:rPr>
          <w:rFonts w:ascii="Times New Roman" w:hAnsi="Times New Roman" w:cs="Times New Roman"/>
          <w:sz w:val="28"/>
          <w:szCs w:val="28"/>
        </w:rPr>
        <w:t xml:space="preserve"> г. Новошахтинск</w:t>
      </w:r>
    </w:p>
    <w:p w:rsidR="00AD22AD" w:rsidRDefault="00AD22AD" w:rsidP="00AD2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6B79BD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AD22AD" w:rsidRDefault="00AD22AD" w:rsidP="00AD2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DE9" w:rsidRPr="007B09FC" w:rsidRDefault="007646AA" w:rsidP="00196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 xml:space="preserve">О </w:t>
      </w:r>
      <w:r w:rsidR="00196637">
        <w:rPr>
          <w:rFonts w:ascii="Times New Roman" w:hAnsi="Times New Roman" w:cs="Times New Roman"/>
          <w:sz w:val="28"/>
          <w:szCs w:val="28"/>
        </w:rPr>
        <w:t>внедрении целевой модели наставничества</w:t>
      </w:r>
    </w:p>
    <w:p w:rsidR="00222DE9" w:rsidRPr="007B09FC" w:rsidRDefault="00222DE9" w:rsidP="0022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DE9" w:rsidRDefault="00222DE9" w:rsidP="001C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 xml:space="preserve">    </w:t>
      </w:r>
      <w:r w:rsidRPr="001C7ACD">
        <w:rPr>
          <w:rFonts w:ascii="Times New Roman" w:hAnsi="Times New Roman" w:cs="Times New Roman"/>
          <w:sz w:val="28"/>
          <w:szCs w:val="28"/>
        </w:rPr>
        <w:t xml:space="preserve">    </w:t>
      </w:r>
      <w:r w:rsidR="00196637">
        <w:rPr>
          <w:rFonts w:ascii="Times New Roman" w:hAnsi="Times New Roman" w:cs="Times New Roman"/>
          <w:sz w:val="28"/>
          <w:szCs w:val="28"/>
        </w:rPr>
        <w:t xml:space="preserve"> На основании Распоряжения Минпросвещения  России от 25.12.2019 № Р-145 «Об утверждении методологии (целевой модели) наставничества обучающихся для организаций, осуществляющих 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приказа минппросвещения Ростовской области от 30.07.2020 № </w:t>
      </w:r>
      <w:r w:rsidR="008F7BE3">
        <w:rPr>
          <w:rFonts w:ascii="Times New Roman" w:hAnsi="Times New Roman" w:cs="Times New Roman"/>
          <w:sz w:val="28"/>
          <w:szCs w:val="28"/>
        </w:rPr>
        <w:t>602 «</w:t>
      </w:r>
      <w:r w:rsidR="000D243E">
        <w:rPr>
          <w:rFonts w:ascii="Times New Roman" w:hAnsi="Times New Roman" w:cs="Times New Roman"/>
          <w:sz w:val="28"/>
          <w:szCs w:val="28"/>
        </w:rPr>
        <w:t>О внедрении методологии (целевой модели) наставничества обучающихся для организаций, осуществляющих образовательную деятельность по дополнительным образовательным программам»</w:t>
      </w:r>
      <w:r w:rsidR="008F7BE3">
        <w:rPr>
          <w:rFonts w:ascii="Times New Roman" w:hAnsi="Times New Roman" w:cs="Times New Roman"/>
          <w:sz w:val="28"/>
          <w:szCs w:val="28"/>
        </w:rPr>
        <w:t>, с целью достижения результата показателя регионального проекта «Современная школа (Ростовская область)» национального проекта «Образование» «Не менее 70% обучающихся общеобразовательных организаций вовлечены в  различные формы сопровождения и наставничества»</w:t>
      </w:r>
      <w:r w:rsidR="00A76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327" w:rsidRPr="001C7ACD" w:rsidRDefault="00520327" w:rsidP="00235D50">
      <w:pPr>
        <w:rPr>
          <w:rFonts w:ascii="Times New Roman" w:hAnsi="Times New Roman" w:cs="Times New Roman"/>
          <w:sz w:val="28"/>
          <w:szCs w:val="28"/>
        </w:rPr>
      </w:pPr>
    </w:p>
    <w:p w:rsidR="00520327" w:rsidRDefault="00520327" w:rsidP="001C7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AC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6536A" w:rsidRPr="001C7ACD" w:rsidRDefault="00587C00" w:rsidP="006B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77E">
        <w:rPr>
          <w:rFonts w:ascii="Times New Roman" w:hAnsi="Times New Roman" w:cs="Times New Roman"/>
          <w:sz w:val="28"/>
          <w:szCs w:val="28"/>
        </w:rPr>
        <w:t>1. Информационно - методическому отделу МБУ ЦБУ ХО МС (Денисенко Н.В.),  отделу общего и  дошкольного образования Управления образования (Миронченко С.Ю.</w:t>
      </w:r>
      <w:r w:rsidR="0026536A">
        <w:rPr>
          <w:rFonts w:ascii="Times New Roman" w:hAnsi="Times New Roman" w:cs="Times New Roman"/>
          <w:sz w:val="28"/>
          <w:szCs w:val="28"/>
        </w:rPr>
        <w:t>):</w:t>
      </w:r>
    </w:p>
    <w:p w:rsidR="008F7BE3" w:rsidRDefault="008F7BE3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536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6A">
        <w:rPr>
          <w:rFonts w:ascii="Times New Roman" w:hAnsi="Times New Roman" w:cs="Times New Roman"/>
          <w:sz w:val="28"/>
          <w:szCs w:val="28"/>
        </w:rPr>
        <w:t>Организовать внедрение методологии (целевой модели) наставничества обучающихся для организаций, осуществляющих образовательную деятельность по общеобразовательным,  дополнительным общеобразовательным   программам  (далее - целевая модель наставничества).</w:t>
      </w:r>
    </w:p>
    <w:p w:rsidR="0026536A" w:rsidRDefault="0026536A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Обеспечить взаимодействие с региональными </w:t>
      </w:r>
      <w:r w:rsidR="00587C00">
        <w:rPr>
          <w:rFonts w:ascii="Times New Roman" w:hAnsi="Times New Roman" w:cs="Times New Roman"/>
          <w:sz w:val="28"/>
          <w:szCs w:val="28"/>
        </w:rPr>
        <w:t>наставническими центрами.</w:t>
      </w:r>
    </w:p>
    <w:p w:rsidR="00587C00" w:rsidRDefault="00587C00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вести настоящий приказ до руководителей общеобразовательных учреждений и учреждений дополнительного образования.</w:t>
      </w:r>
    </w:p>
    <w:p w:rsidR="00FC3957" w:rsidRDefault="008F7BE3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ответственного за внедрение целевой модели наставничества в общеобразовательных организациях города заместителя начальника Управления образования </w:t>
      </w:r>
      <w:r w:rsidR="00FC3957">
        <w:rPr>
          <w:rFonts w:ascii="Times New Roman" w:hAnsi="Times New Roman" w:cs="Times New Roman"/>
          <w:sz w:val="28"/>
          <w:szCs w:val="28"/>
        </w:rPr>
        <w:t xml:space="preserve"> Шленчак Л.И. </w:t>
      </w:r>
    </w:p>
    <w:p w:rsidR="000D243E" w:rsidRDefault="00587C00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43E">
        <w:rPr>
          <w:rFonts w:ascii="Times New Roman" w:hAnsi="Times New Roman" w:cs="Times New Roman"/>
          <w:sz w:val="28"/>
          <w:szCs w:val="28"/>
        </w:rPr>
        <w:t>. Утвердить «дорожную карту» внедрения целевой мод</w:t>
      </w:r>
      <w:r w:rsidR="006B79BD">
        <w:rPr>
          <w:rFonts w:ascii="Times New Roman" w:hAnsi="Times New Roman" w:cs="Times New Roman"/>
          <w:sz w:val="28"/>
          <w:szCs w:val="28"/>
        </w:rPr>
        <w:t>ели наставничества (приложение</w:t>
      </w:r>
      <w:r w:rsidR="000D243E">
        <w:rPr>
          <w:rFonts w:ascii="Times New Roman" w:hAnsi="Times New Roman" w:cs="Times New Roman"/>
          <w:sz w:val="28"/>
          <w:szCs w:val="28"/>
        </w:rPr>
        <w:t>).</w:t>
      </w:r>
    </w:p>
    <w:p w:rsidR="00FC3957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3957">
        <w:rPr>
          <w:rFonts w:ascii="Times New Roman" w:hAnsi="Times New Roman" w:cs="Times New Roman"/>
          <w:sz w:val="28"/>
          <w:szCs w:val="28"/>
        </w:rPr>
        <w:t>. Руков</w:t>
      </w:r>
      <w:r w:rsidR="006B79BD">
        <w:rPr>
          <w:rFonts w:ascii="Times New Roman" w:hAnsi="Times New Roman" w:cs="Times New Roman"/>
          <w:sz w:val="28"/>
          <w:szCs w:val="28"/>
        </w:rPr>
        <w:t>одителям общеобразовательных учреждений и учреждений дополнительного образования</w:t>
      </w:r>
      <w:r w:rsidR="00FC3957">
        <w:rPr>
          <w:rFonts w:ascii="Times New Roman" w:hAnsi="Times New Roman" w:cs="Times New Roman"/>
          <w:sz w:val="28"/>
          <w:szCs w:val="28"/>
        </w:rPr>
        <w:t>:</w:t>
      </w:r>
    </w:p>
    <w:p w:rsidR="00FC3957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3957">
        <w:rPr>
          <w:rFonts w:ascii="Times New Roman" w:hAnsi="Times New Roman" w:cs="Times New Roman"/>
          <w:sz w:val="28"/>
          <w:szCs w:val="28"/>
        </w:rPr>
        <w:t>.1.  Назначить куратора внедрения целевой  модели наставничества.</w:t>
      </w:r>
    </w:p>
    <w:p w:rsidR="00873D30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C3957">
        <w:rPr>
          <w:rFonts w:ascii="Times New Roman" w:hAnsi="Times New Roman" w:cs="Times New Roman"/>
          <w:sz w:val="28"/>
          <w:szCs w:val="28"/>
        </w:rPr>
        <w:t>.2. Разработать</w:t>
      </w:r>
      <w:r w:rsidR="00873D30">
        <w:rPr>
          <w:rFonts w:ascii="Times New Roman" w:hAnsi="Times New Roman" w:cs="Times New Roman"/>
          <w:sz w:val="28"/>
          <w:szCs w:val="28"/>
        </w:rPr>
        <w:t>:</w:t>
      </w:r>
    </w:p>
    <w:p w:rsidR="00FC3957" w:rsidRDefault="00873D30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 «Д</w:t>
      </w:r>
      <w:r w:rsidR="00FC3957">
        <w:rPr>
          <w:rFonts w:ascii="Times New Roman" w:hAnsi="Times New Roman" w:cs="Times New Roman"/>
          <w:sz w:val="28"/>
          <w:szCs w:val="28"/>
        </w:rPr>
        <w:t>орожную карту» реализации целевой мо</w:t>
      </w:r>
      <w:r w:rsidR="006B79BD">
        <w:rPr>
          <w:rFonts w:ascii="Times New Roman" w:hAnsi="Times New Roman" w:cs="Times New Roman"/>
          <w:sz w:val="28"/>
          <w:szCs w:val="28"/>
        </w:rPr>
        <w:t>дели наставничества на 2020-2024 гг</w:t>
      </w:r>
      <w:r w:rsidR="00FC3957">
        <w:rPr>
          <w:rFonts w:ascii="Times New Roman" w:hAnsi="Times New Roman" w:cs="Times New Roman"/>
          <w:sz w:val="28"/>
          <w:szCs w:val="28"/>
        </w:rPr>
        <w:t>.</w:t>
      </w:r>
    </w:p>
    <w:p w:rsidR="00FC3957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3D30">
        <w:rPr>
          <w:rFonts w:ascii="Times New Roman" w:hAnsi="Times New Roman" w:cs="Times New Roman"/>
          <w:sz w:val="28"/>
          <w:szCs w:val="28"/>
        </w:rPr>
        <w:t>.2</w:t>
      </w:r>
      <w:r w:rsidR="00FC3957">
        <w:rPr>
          <w:rFonts w:ascii="Times New Roman" w:hAnsi="Times New Roman" w:cs="Times New Roman"/>
          <w:sz w:val="28"/>
          <w:szCs w:val="28"/>
        </w:rPr>
        <w:t>.</w:t>
      </w:r>
      <w:r w:rsidR="00873D30">
        <w:rPr>
          <w:rFonts w:ascii="Times New Roman" w:hAnsi="Times New Roman" w:cs="Times New Roman"/>
          <w:sz w:val="28"/>
          <w:szCs w:val="28"/>
        </w:rPr>
        <w:t>2.</w:t>
      </w:r>
      <w:r w:rsidR="00FC3957">
        <w:rPr>
          <w:rFonts w:ascii="Times New Roman" w:hAnsi="Times New Roman" w:cs="Times New Roman"/>
          <w:sz w:val="28"/>
          <w:szCs w:val="28"/>
        </w:rPr>
        <w:t xml:space="preserve"> Положение о наставничестве на 2020-2024 гг.</w:t>
      </w:r>
    </w:p>
    <w:p w:rsidR="00FC3957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3D30">
        <w:rPr>
          <w:rFonts w:ascii="Times New Roman" w:hAnsi="Times New Roman" w:cs="Times New Roman"/>
          <w:sz w:val="28"/>
          <w:szCs w:val="28"/>
        </w:rPr>
        <w:t>.2</w:t>
      </w:r>
      <w:r w:rsidR="00FC3957">
        <w:rPr>
          <w:rFonts w:ascii="Times New Roman" w:hAnsi="Times New Roman" w:cs="Times New Roman"/>
          <w:sz w:val="28"/>
          <w:szCs w:val="28"/>
        </w:rPr>
        <w:t>.</w:t>
      </w:r>
      <w:r w:rsidR="00873D30">
        <w:rPr>
          <w:rFonts w:ascii="Times New Roman" w:hAnsi="Times New Roman" w:cs="Times New Roman"/>
          <w:sz w:val="28"/>
          <w:szCs w:val="28"/>
        </w:rPr>
        <w:t xml:space="preserve">3. </w:t>
      </w:r>
      <w:r w:rsidR="00FC3957">
        <w:rPr>
          <w:rFonts w:ascii="Times New Roman" w:hAnsi="Times New Roman" w:cs="Times New Roman"/>
          <w:sz w:val="28"/>
          <w:szCs w:val="28"/>
        </w:rPr>
        <w:t xml:space="preserve"> Программу целевой модели наставничества.</w:t>
      </w:r>
    </w:p>
    <w:p w:rsidR="00A75351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3D30">
        <w:rPr>
          <w:rFonts w:ascii="Times New Roman" w:hAnsi="Times New Roman" w:cs="Times New Roman"/>
          <w:sz w:val="28"/>
          <w:szCs w:val="28"/>
        </w:rPr>
        <w:t>.3</w:t>
      </w:r>
      <w:r w:rsidR="00A75351">
        <w:rPr>
          <w:rFonts w:ascii="Times New Roman" w:hAnsi="Times New Roman" w:cs="Times New Roman"/>
          <w:sz w:val="28"/>
          <w:szCs w:val="28"/>
        </w:rPr>
        <w:t>. Осуществлять персонифицированный учет обучающихся, молодых специалистов и педагогов, участвующих в программах наставничества.</w:t>
      </w:r>
    </w:p>
    <w:p w:rsidR="00A75351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3D30">
        <w:rPr>
          <w:rFonts w:ascii="Times New Roman" w:hAnsi="Times New Roman" w:cs="Times New Roman"/>
          <w:sz w:val="28"/>
          <w:szCs w:val="28"/>
        </w:rPr>
        <w:t>.4</w:t>
      </w:r>
      <w:r w:rsidR="006B79BD">
        <w:rPr>
          <w:rFonts w:ascii="Times New Roman" w:hAnsi="Times New Roman" w:cs="Times New Roman"/>
          <w:sz w:val="28"/>
          <w:szCs w:val="28"/>
        </w:rPr>
        <w:t xml:space="preserve">. Проводить внутренний </w:t>
      </w:r>
      <w:r w:rsidR="00A75351">
        <w:rPr>
          <w:rFonts w:ascii="Times New Roman" w:hAnsi="Times New Roman" w:cs="Times New Roman"/>
          <w:sz w:val="28"/>
          <w:szCs w:val="28"/>
        </w:rPr>
        <w:t xml:space="preserve"> мониторинг реализации и эффективности программы наставничества.</w:t>
      </w:r>
    </w:p>
    <w:p w:rsidR="00A75351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3D30">
        <w:rPr>
          <w:rFonts w:ascii="Times New Roman" w:hAnsi="Times New Roman" w:cs="Times New Roman"/>
          <w:sz w:val="28"/>
          <w:szCs w:val="28"/>
        </w:rPr>
        <w:t>.5</w:t>
      </w:r>
      <w:r w:rsidR="00A75351">
        <w:rPr>
          <w:rFonts w:ascii="Times New Roman" w:hAnsi="Times New Roman" w:cs="Times New Roman"/>
          <w:sz w:val="28"/>
          <w:szCs w:val="28"/>
        </w:rPr>
        <w:t>. Обеспечить формирование баз данных программы наставничества и лучших практик.</w:t>
      </w:r>
    </w:p>
    <w:p w:rsidR="00A75351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3D30">
        <w:rPr>
          <w:rFonts w:ascii="Times New Roman" w:hAnsi="Times New Roman" w:cs="Times New Roman"/>
          <w:sz w:val="28"/>
          <w:szCs w:val="28"/>
        </w:rPr>
        <w:t>.6</w:t>
      </w:r>
      <w:r w:rsidR="00A75351">
        <w:rPr>
          <w:rFonts w:ascii="Times New Roman" w:hAnsi="Times New Roman" w:cs="Times New Roman"/>
          <w:sz w:val="28"/>
          <w:szCs w:val="28"/>
        </w:rPr>
        <w:t xml:space="preserve">. Обеспечить условия  </w:t>
      </w:r>
      <w:r w:rsidR="006721E2">
        <w:rPr>
          <w:rFonts w:ascii="Times New Roman" w:hAnsi="Times New Roman" w:cs="Times New Roman"/>
          <w:sz w:val="28"/>
          <w:szCs w:val="28"/>
        </w:rPr>
        <w:t>для повышения уровня профессион</w:t>
      </w:r>
      <w:r w:rsidR="00A75351">
        <w:rPr>
          <w:rFonts w:ascii="Times New Roman" w:hAnsi="Times New Roman" w:cs="Times New Roman"/>
          <w:sz w:val="28"/>
          <w:szCs w:val="28"/>
        </w:rPr>
        <w:t>ального мастерства педагогических работников,</w:t>
      </w:r>
      <w:r w:rsidR="006721E2">
        <w:rPr>
          <w:rFonts w:ascii="Times New Roman" w:hAnsi="Times New Roman" w:cs="Times New Roman"/>
          <w:sz w:val="28"/>
          <w:szCs w:val="28"/>
        </w:rPr>
        <w:t xml:space="preserve"> </w:t>
      </w:r>
      <w:r w:rsidR="00A75351">
        <w:rPr>
          <w:rFonts w:ascii="Times New Roman" w:hAnsi="Times New Roman" w:cs="Times New Roman"/>
          <w:sz w:val="28"/>
          <w:szCs w:val="28"/>
        </w:rPr>
        <w:t>задействованных в реализации целевой модели наставничества, в формате непрерывного образования.</w:t>
      </w:r>
    </w:p>
    <w:p w:rsidR="00A75351" w:rsidRDefault="00A75351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957" w:rsidRDefault="000D243E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D3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C3957">
        <w:rPr>
          <w:rFonts w:ascii="Times New Roman" w:hAnsi="Times New Roman" w:cs="Times New Roman"/>
          <w:sz w:val="28"/>
          <w:szCs w:val="28"/>
        </w:rPr>
        <w:t xml:space="preserve"> </w:t>
      </w:r>
      <w:r w:rsidR="00A75351">
        <w:rPr>
          <w:rFonts w:ascii="Times New Roman" w:hAnsi="Times New Roman" w:cs="Times New Roman"/>
          <w:sz w:val="28"/>
          <w:szCs w:val="28"/>
        </w:rPr>
        <w:t>Согласовать дорожную карту, положение о наставничестве и программу  целевой модели  наставничества с начальником  информационно - методического отдела МБУ ЦБУ ХО МС Денисенко Н.В.</w:t>
      </w:r>
      <w:r w:rsidR="006B79BD">
        <w:rPr>
          <w:rFonts w:ascii="Times New Roman" w:hAnsi="Times New Roman" w:cs="Times New Roman"/>
          <w:sz w:val="28"/>
          <w:szCs w:val="28"/>
        </w:rPr>
        <w:t xml:space="preserve"> (общеобразовательные учреждения) и главным специалистом отдела общего и дошкольного образования  Управления образования Миронченко С.Ю. (учреждения дополнительного образования) </w:t>
      </w:r>
      <w:r w:rsidR="00A75351">
        <w:rPr>
          <w:rFonts w:ascii="Times New Roman" w:hAnsi="Times New Roman" w:cs="Times New Roman"/>
          <w:sz w:val="28"/>
          <w:szCs w:val="28"/>
        </w:rPr>
        <w:t xml:space="preserve"> до 01.10. 2020 г.</w:t>
      </w:r>
    </w:p>
    <w:p w:rsidR="006B79BD" w:rsidRDefault="006B79BD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Контроль исполнения наст</w:t>
      </w:r>
      <w:r w:rsidR="004245EC">
        <w:rPr>
          <w:rFonts w:ascii="Times New Roman" w:hAnsi="Times New Roman" w:cs="Times New Roman"/>
          <w:sz w:val="28"/>
          <w:szCs w:val="28"/>
        </w:rPr>
        <w:t>оящего приказа возложить на заместителя  директора МБУ ЦБУ ХО МС Мамаеву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957" w:rsidRPr="00FC3957" w:rsidRDefault="00FC3957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C2" w:rsidRDefault="00126231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126231" w:rsidRPr="007B09FC" w:rsidRDefault="00C034C2" w:rsidP="006B7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Новошахтинска          </w:t>
      </w:r>
      <w:r w:rsidR="00126231" w:rsidRPr="007B09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79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6231" w:rsidRPr="007B09FC">
        <w:rPr>
          <w:rFonts w:ascii="Times New Roman" w:hAnsi="Times New Roman" w:cs="Times New Roman"/>
          <w:sz w:val="28"/>
          <w:szCs w:val="28"/>
        </w:rPr>
        <w:t>Т.П. Бахтинова</w:t>
      </w:r>
    </w:p>
    <w:p w:rsidR="00E30BB9" w:rsidRDefault="00E30BB9" w:rsidP="006B79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D30" w:rsidRDefault="00873D30" w:rsidP="00E30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D30" w:rsidRDefault="00873D30" w:rsidP="00E30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D30" w:rsidRDefault="00873D30" w:rsidP="00E30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3D30" w:rsidRDefault="00873D30" w:rsidP="00E30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BB9" w:rsidRPr="00235D50" w:rsidRDefault="00E30BB9" w:rsidP="00E30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D50">
        <w:rPr>
          <w:rFonts w:ascii="Times New Roman" w:hAnsi="Times New Roman" w:cs="Times New Roman"/>
          <w:sz w:val="20"/>
          <w:szCs w:val="20"/>
        </w:rPr>
        <w:t>Денисенко Н.В.</w:t>
      </w:r>
    </w:p>
    <w:p w:rsidR="00F90767" w:rsidRPr="00235D50" w:rsidRDefault="00F90767" w:rsidP="00E30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D50">
        <w:rPr>
          <w:rFonts w:ascii="Times New Roman" w:hAnsi="Times New Roman" w:cs="Times New Roman"/>
          <w:sz w:val="20"/>
          <w:szCs w:val="20"/>
        </w:rPr>
        <w:t>МБУ ЦБУ ХОМС</w:t>
      </w:r>
    </w:p>
    <w:p w:rsidR="00AC49F0" w:rsidRPr="00235D50" w:rsidRDefault="00E30BB9" w:rsidP="00E30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D50">
        <w:rPr>
          <w:rFonts w:ascii="Times New Roman" w:hAnsi="Times New Roman" w:cs="Times New Roman"/>
          <w:sz w:val="20"/>
          <w:szCs w:val="20"/>
        </w:rPr>
        <w:t>8(863 69) 2-13-52</w:t>
      </w: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AC49F0" w:rsidRPr="00AC49F0" w:rsidRDefault="00AC49F0" w:rsidP="00AC49F0">
      <w:pPr>
        <w:rPr>
          <w:rFonts w:ascii="Times New Roman" w:hAnsi="Times New Roman" w:cs="Times New Roman"/>
        </w:rPr>
      </w:pPr>
    </w:p>
    <w:p w:rsidR="006721E2" w:rsidRDefault="006721E2" w:rsidP="00EF750E">
      <w:pPr>
        <w:tabs>
          <w:tab w:val="left" w:pos="1695"/>
        </w:tabs>
        <w:rPr>
          <w:rFonts w:ascii="Times New Roman" w:hAnsi="Times New Roman" w:cs="Times New Roman"/>
        </w:rPr>
      </w:pPr>
    </w:p>
    <w:p w:rsidR="006721E2" w:rsidRDefault="006721E2" w:rsidP="00EF750E">
      <w:pPr>
        <w:tabs>
          <w:tab w:val="left" w:pos="1695"/>
        </w:tabs>
        <w:rPr>
          <w:rFonts w:ascii="Times New Roman" w:hAnsi="Times New Roman" w:cs="Times New Roman"/>
        </w:rPr>
      </w:pPr>
    </w:p>
    <w:p w:rsidR="006721E2" w:rsidRDefault="006721E2" w:rsidP="00106D77">
      <w:pPr>
        <w:tabs>
          <w:tab w:val="left" w:pos="169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6721E2" w:rsidRDefault="006721E2" w:rsidP="00106D77">
      <w:pPr>
        <w:tabs>
          <w:tab w:val="left" w:pos="169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Управления образования </w:t>
      </w:r>
    </w:p>
    <w:p w:rsidR="00587C00" w:rsidRDefault="006721E2" w:rsidP="00587C00">
      <w:pPr>
        <w:tabs>
          <w:tab w:val="left" w:pos="169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. Новошахтинска </w:t>
      </w:r>
    </w:p>
    <w:p w:rsidR="00587C00" w:rsidRDefault="006721E2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87C00">
        <w:rPr>
          <w:rFonts w:ascii="Times New Roman" w:hAnsi="Times New Roman" w:cs="Times New Roman"/>
        </w:rPr>
        <w:t xml:space="preserve">                              </w:t>
      </w:r>
      <w:r w:rsidR="00873D3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873D30">
        <w:rPr>
          <w:rFonts w:ascii="Times New Roman" w:hAnsi="Times New Roman" w:cs="Times New Roman"/>
        </w:rPr>
        <w:t xml:space="preserve">от 28.08. </w:t>
      </w:r>
      <w:r w:rsidR="00587C00">
        <w:rPr>
          <w:rFonts w:ascii="Times New Roman" w:hAnsi="Times New Roman" w:cs="Times New Roman"/>
        </w:rPr>
        <w:t>2020 г. №</w:t>
      </w:r>
      <w:r w:rsidR="00873D30">
        <w:rPr>
          <w:rFonts w:ascii="Times New Roman" w:hAnsi="Times New Roman" w:cs="Times New Roman"/>
        </w:rPr>
        <w:t xml:space="preserve"> 632</w:t>
      </w:r>
    </w:p>
    <w:p w:rsidR="00260DFD" w:rsidRDefault="00260DFD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60DFD" w:rsidRDefault="00DE61BB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BB">
        <w:rPr>
          <w:rFonts w:ascii="Times New Roman" w:hAnsi="Times New Roman" w:cs="Times New Roman"/>
          <w:b/>
          <w:sz w:val="28"/>
          <w:szCs w:val="28"/>
        </w:rPr>
        <w:t>«Дорожная карта» внедрения методологии (целевой модели) наставничества</w:t>
      </w:r>
    </w:p>
    <w:tbl>
      <w:tblPr>
        <w:tblStyle w:val="a4"/>
        <w:tblW w:w="0" w:type="auto"/>
        <w:tblLook w:val="04A0"/>
      </w:tblPr>
      <w:tblGrid>
        <w:gridCol w:w="815"/>
        <w:gridCol w:w="4100"/>
        <w:gridCol w:w="1296"/>
        <w:gridCol w:w="3644"/>
      </w:tblGrid>
      <w:tr w:rsidR="00DE61BB" w:rsidTr="006B79BD">
        <w:tc>
          <w:tcPr>
            <w:tcW w:w="815" w:type="dxa"/>
          </w:tcPr>
          <w:p w:rsidR="00DE61BB" w:rsidRPr="00DE61BB" w:rsidRDefault="00DE61BB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1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61BB" w:rsidRPr="00DE61BB" w:rsidRDefault="00DE61BB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1B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00" w:type="dxa"/>
          </w:tcPr>
          <w:p w:rsidR="00DE61BB" w:rsidRPr="00DE61BB" w:rsidRDefault="00DE61BB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1B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96" w:type="dxa"/>
          </w:tcPr>
          <w:p w:rsidR="00DE61BB" w:rsidRPr="00DE61BB" w:rsidRDefault="00F107BD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44" w:type="dxa"/>
          </w:tcPr>
          <w:p w:rsidR="00DE61BB" w:rsidRPr="00DE61BB" w:rsidRDefault="00F107BD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E61BB" w:rsidTr="006B79BD">
        <w:tc>
          <w:tcPr>
            <w:tcW w:w="815" w:type="dxa"/>
          </w:tcPr>
          <w:p w:rsidR="00DE61BB" w:rsidRPr="00F107BD" w:rsidRDefault="00F107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DE61BB" w:rsidRPr="00F107BD" w:rsidRDefault="00F107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BD">
              <w:rPr>
                <w:rFonts w:ascii="Times New Roman" w:hAnsi="Times New Roman" w:cs="Times New Roman"/>
                <w:sz w:val="24"/>
                <w:szCs w:val="24"/>
              </w:rPr>
              <w:t>Внедрение целевой 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обучающихся для общеобразовательных учреждений и учреждения дополнительного образования, в том числе посредством привлечения к этой деятельности предприятий города, организаций любой формы собственности, индивидуальных предпринимателей, имеющих или планирующих реализовать партнерские соглашения  образовательными организациями, участниками целевой модели наставничества.</w:t>
            </w:r>
          </w:p>
        </w:tc>
        <w:tc>
          <w:tcPr>
            <w:tcW w:w="1296" w:type="dxa"/>
          </w:tcPr>
          <w:p w:rsidR="00DE61BB" w:rsidRPr="00F107BD" w:rsidRDefault="00F107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3644" w:type="dxa"/>
          </w:tcPr>
          <w:p w:rsidR="00DE61BB" w:rsidRPr="00F107BD" w:rsidRDefault="00F107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общеобразовательных учреждений и учреждений дополнительного образования</w:t>
            </w:r>
          </w:p>
        </w:tc>
      </w:tr>
      <w:tr w:rsidR="00DE61BB" w:rsidTr="006B79BD">
        <w:tc>
          <w:tcPr>
            <w:tcW w:w="815" w:type="dxa"/>
          </w:tcPr>
          <w:p w:rsidR="00DE61BB" w:rsidRPr="00F107BD" w:rsidRDefault="00F107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DE61BB" w:rsidRPr="00F107BD" w:rsidRDefault="00F107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, родительского сообществ, обучающихся общеобразовательных учреждений и учреждений дополнительного образования  о реализации программы наставничества.</w:t>
            </w:r>
          </w:p>
        </w:tc>
        <w:tc>
          <w:tcPr>
            <w:tcW w:w="1296" w:type="dxa"/>
          </w:tcPr>
          <w:p w:rsidR="00DE61BB" w:rsidRPr="00F107BD" w:rsidRDefault="00F107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2020 г.</w:t>
            </w:r>
          </w:p>
        </w:tc>
        <w:tc>
          <w:tcPr>
            <w:tcW w:w="3644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общеобразовательных учреждений и учреждений дополнительного образования</w:t>
            </w:r>
          </w:p>
        </w:tc>
      </w:tr>
      <w:tr w:rsidR="00DE61BB" w:rsidTr="006B79BD">
        <w:tc>
          <w:tcPr>
            <w:tcW w:w="815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средств с представителями предприятий социальных партнеров, молодыми специалистами из числа выпускников с целью взаимодействия при реализации программ наставничества</w:t>
            </w:r>
          </w:p>
        </w:tc>
        <w:tc>
          <w:tcPr>
            <w:tcW w:w="1296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3644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 и учреждений дополнительного образования</w:t>
            </w:r>
          </w:p>
        </w:tc>
      </w:tr>
      <w:tr w:rsidR="00DE61BB" w:rsidTr="006B79BD">
        <w:tc>
          <w:tcPr>
            <w:tcW w:w="815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обучающихся общеобразовательных учреждений и 15 %   детей учреждений дополнительного образования, осуществляющих образовательную деятельность по дополнительным общеобразовательным программам на территории города вовлечены в различные формы наставничества </w:t>
            </w:r>
          </w:p>
        </w:tc>
        <w:tc>
          <w:tcPr>
            <w:tcW w:w="1296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0 г.</w:t>
            </w:r>
          </w:p>
        </w:tc>
        <w:tc>
          <w:tcPr>
            <w:tcW w:w="3644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общеобразовательных учреждений и учреждений дополнительного образования</w:t>
            </w:r>
          </w:p>
        </w:tc>
      </w:tr>
      <w:tr w:rsidR="00DE61BB" w:rsidTr="006B79BD">
        <w:tc>
          <w:tcPr>
            <w:tcW w:w="815" w:type="dxa"/>
          </w:tcPr>
          <w:p w:rsidR="00DE61BB" w:rsidRPr="00F107BD" w:rsidRDefault="00AE7F14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DE61BB" w:rsidRPr="00F107BD" w:rsidRDefault="006B79BD" w:rsidP="006B79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 % обучающихся общеобразовательных учреждений и учреждений дополнительного образования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по дополнительным общеобразовательным программам на территории города вовлечены в различные формы наставничества</w:t>
            </w:r>
          </w:p>
        </w:tc>
        <w:tc>
          <w:tcPr>
            <w:tcW w:w="1296" w:type="dxa"/>
          </w:tcPr>
          <w:p w:rsidR="00DE61BB" w:rsidRPr="00F107BD" w:rsidRDefault="006B79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1 года</w:t>
            </w:r>
          </w:p>
        </w:tc>
        <w:tc>
          <w:tcPr>
            <w:tcW w:w="3644" w:type="dxa"/>
          </w:tcPr>
          <w:p w:rsidR="00DE61BB" w:rsidRPr="00F107BD" w:rsidRDefault="006B79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руководители общеобразовательных учреждений и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6B79BD" w:rsidTr="006B79BD">
        <w:tc>
          <w:tcPr>
            <w:tcW w:w="815" w:type="dxa"/>
          </w:tcPr>
          <w:p w:rsidR="006B79BD" w:rsidRPr="00F107BD" w:rsidRDefault="006B79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0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 % обучающихся общеобразовательных учреждений и учреждений дополнительного образования, осуществляющих образовательную деятельность по дополнительным общеобразовательным программам на территории города вовлечены в различные формы наставничества</w:t>
            </w:r>
          </w:p>
        </w:tc>
        <w:tc>
          <w:tcPr>
            <w:tcW w:w="1296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2 года</w:t>
            </w:r>
          </w:p>
        </w:tc>
        <w:tc>
          <w:tcPr>
            <w:tcW w:w="3644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общеобразовательных учреждений и учреждений дополнительного образования</w:t>
            </w:r>
          </w:p>
        </w:tc>
      </w:tr>
      <w:tr w:rsidR="006B79BD" w:rsidTr="006B79BD">
        <w:tc>
          <w:tcPr>
            <w:tcW w:w="815" w:type="dxa"/>
          </w:tcPr>
          <w:p w:rsidR="006B79BD" w:rsidRPr="00F107BD" w:rsidRDefault="006B79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 % обучающихся общеобразовательных учреждений и учреждений дополнительного образования, осуществляющих образовательную деятельность по дополнительным общеобразовательным программам на территории города вовлечены в различные формы наставничества</w:t>
            </w:r>
          </w:p>
        </w:tc>
        <w:tc>
          <w:tcPr>
            <w:tcW w:w="1296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3 года</w:t>
            </w:r>
          </w:p>
        </w:tc>
        <w:tc>
          <w:tcPr>
            <w:tcW w:w="3644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общеобразовательных учреждений и учреждений дополнительного образования</w:t>
            </w:r>
          </w:p>
        </w:tc>
      </w:tr>
      <w:tr w:rsidR="006B79BD" w:rsidTr="006B79BD">
        <w:tc>
          <w:tcPr>
            <w:tcW w:w="815" w:type="dxa"/>
          </w:tcPr>
          <w:p w:rsidR="006B79BD" w:rsidRPr="00F107BD" w:rsidRDefault="006B79BD" w:rsidP="00F107BD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 % обучающихся общеобразовательных учреждений и учреждений дополнительного образования, осуществляющих образовательную деятельность по дополнительным общеобразовательным программам на территории города вовлечены в различные формы наставничества</w:t>
            </w:r>
          </w:p>
        </w:tc>
        <w:tc>
          <w:tcPr>
            <w:tcW w:w="1296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4 года</w:t>
            </w:r>
          </w:p>
        </w:tc>
        <w:tc>
          <w:tcPr>
            <w:tcW w:w="3644" w:type="dxa"/>
          </w:tcPr>
          <w:p w:rsidR="006B79BD" w:rsidRPr="00F107BD" w:rsidRDefault="006B79BD" w:rsidP="00825872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руководители общеобразовательных учреждений и учреждений дополнительного образования</w:t>
            </w:r>
          </w:p>
        </w:tc>
      </w:tr>
    </w:tbl>
    <w:p w:rsidR="00DE61BB" w:rsidRPr="00DE61BB" w:rsidRDefault="00DE61BB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87C00" w:rsidRDefault="00587C00" w:rsidP="008A7D52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</w:rPr>
      </w:pPr>
    </w:p>
    <w:p w:rsidR="006721E2" w:rsidRDefault="006721E2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6721E2" w:rsidRDefault="006721E2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721E2" w:rsidRPr="00106D77" w:rsidRDefault="006721E2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77">
        <w:rPr>
          <w:rFonts w:ascii="Times New Roman" w:hAnsi="Times New Roman" w:cs="Times New Roman"/>
          <w:sz w:val="28"/>
          <w:szCs w:val="28"/>
        </w:rPr>
        <w:t>Перечень</w:t>
      </w:r>
      <w:r w:rsidR="008A7D5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106D77">
        <w:rPr>
          <w:rFonts w:ascii="Times New Roman" w:hAnsi="Times New Roman" w:cs="Times New Roman"/>
          <w:sz w:val="28"/>
          <w:szCs w:val="28"/>
        </w:rPr>
        <w:t xml:space="preserve"> города, </w:t>
      </w:r>
    </w:p>
    <w:p w:rsidR="006721E2" w:rsidRPr="00106D77" w:rsidRDefault="006721E2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77">
        <w:rPr>
          <w:rFonts w:ascii="Times New Roman" w:hAnsi="Times New Roman" w:cs="Times New Roman"/>
          <w:sz w:val="28"/>
          <w:szCs w:val="28"/>
        </w:rPr>
        <w:t>внедряющих целевую модель наставничества  в 2020- 2021  учебном году</w:t>
      </w:r>
    </w:p>
    <w:p w:rsidR="006721E2" w:rsidRPr="00106D77" w:rsidRDefault="006721E2" w:rsidP="00106D7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29"/>
        <w:gridCol w:w="2699"/>
        <w:gridCol w:w="1636"/>
        <w:gridCol w:w="824"/>
        <w:gridCol w:w="2331"/>
        <w:gridCol w:w="1636"/>
      </w:tblGrid>
      <w:tr w:rsidR="006721E2" w:rsidRPr="00106D77" w:rsidTr="006721E2">
        <w:tc>
          <w:tcPr>
            <w:tcW w:w="751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43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Ко-во обучающихся, участников программы</w:t>
            </w:r>
          </w:p>
        </w:tc>
        <w:tc>
          <w:tcPr>
            <w:tcW w:w="857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43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Ко-во обучающихся, участников программы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1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25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3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27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28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 ООШ № 5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31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7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34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8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37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14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ООШ № 38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16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40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ООШ № 20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 xml:space="preserve"> МБОУ ООШ № 79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721E2" w:rsidRPr="00106D77" w:rsidTr="006721E2">
        <w:tc>
          <w:tcPr>
            <w:tcW w:w="751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96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 w:rsidRPr="00106D77">
              <w:rPr>
                <w:rFonts w:ascii="Times New Roman" w:hAnsi="Times New Roman" w:cs="Times New Roman"/>
              </w:rPr>
              <w:t>МБОУ СОШ № 24</w:t>
            </w:r>
          </w:p>
        </w:tc>
        <w:tc>
          <w:tcPr>
            <w:tcW w:w="1643" w:type="dxa"/>
          </w:tcPr>
          <w:p w:rsidR="006721E2" w:rsidRPr="00106D77" w:rsidRDefault="00106D77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7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721E2" w:rsidRPr="00106D77" w:rsidRDefault="006721E2" w:rsidP="00106D77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21E2" w:rsidRPr="006721E2" w:rsidRDefault="006721E2" w:rsidP="00106D77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21E2" w:rsidRPr="001C7ACD" w:rsidRDefault="006721E2" w:rsidP="00EF750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sectPr w:rsidR="006721E2" w:rsidRPr="001C7ACD" w:rsidSect="006B79BD">
      <w:pgSz w:w="11906" w:h="16838"/>
      <w:pgMar w:top="567" w:right="1274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A4" w:rsidRDefault="005D60A4" w:rsidP="007B09FC">
      <w:pPr>
        <w:spacing w:after="0" w:line="240" w:lineRule="auto"/>
      </w:pPr>
      <w:r>
        <w:separator/>
      </w:r>
    </w:p>
  </w:endnote>
  <w:endnote w:type="continuationSeparator" w:id="1">
    <w:p w:rsidR="005D60A4" w:rsidRDefault="005D60A4" w:rsidP="007B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A4" w:rsidRDefault="005D60A4" w:rsidP="007B09FC">
      <w:pPr>
        <w:spacing w:after="0" w:line="240" w:lineRule="auto"/>
      </w:pPr>
      <w:r>
        <w:separator/>
      </w:r>
    </w:p>
  </w:footnote>
  <w:footnote w:type="continuationSeparator" w:id="1">
    <w:p w:rsidR="005D60A4" w:rsidRDefault="005D60A4" w:rsidP="007B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E27"/>
    <w:multiLevelType w:val="hybridMultilevel"/>
    <w:tmpl w:val="DA82327E"/>
    <w:lvl w:ilvl="0" w:tplc="09BA6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30FB"/>
    <w:multiLevelType w:val="multilevel"/>
    <w:tmpl w:val="1960EEE2"/>
    <w:lvl w:ilvl="0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2">
    <w:nsid w:val="11BC19E9"/>
    <w:multiLevelType w:val="hybridMultilevel"/>
    <w:tmpl w:val="4D2E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B0BC2"/>
    <w:multiLevelType w:val="hybridMultilevel"/>
    <w:tmpl w:val="620E2CA4"/>
    <w:lvl w:ilvl="0" w:tplc="7CCCFED2">
      <w:start w:val="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A6643"/>
    <w:multiLevelType w:val="hybridMultilevel"/>
    <w:tmpl w:val="12C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5D0"/>
    <w:multiLevelType w:val="hybridMultilevel"/>
    <w:tmpl w:val="3BE6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26F86"/>
    <w:multiLevelType w:val="hybridMultilevel"/>
    <w:tmpl w:val="8418087E"/>
    <w:lvl w:ilvl="0" w:tplc="D3B0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E7B5F"/>
    <w:multiLevelType w:val="hybridMultilevel"/>
    <w:tmpl w:val="5FB40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03A49"/>
    <w:multiLevelType w:val="hybridMultilevel"/>
    <w:tmpl w:val="97C4E3D0"/>
    <w:lvl w:ilvl="0" w:tplc="09BA6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11F2"/>
    <w:multiLevelType w:val="multilevel"/>
    <w:tmpl w:val="0572668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0">
    <w:nsid w:val="3E4D5973"/>
    <w:multiLevelType w:val="multilevel"/>
    <w:tmpl w:val="1960EEE2"/>
    <w:lvl w:ilvl="0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1">
    <w:nsid w:val="3E9F2CF6"/>
    <w:multiLevelType w:val="multilevel"/>
    <w:tmpl w:val="1CE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F296C"/>
    <w:multiLevelType w:val="hybridMultilevel"/>
    <w:tmpl w:val="441A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C04FC"/>
    <w:multiLevelType w:val="hybridMultilevel"/>
    <w:tmpl w:val="BC8CEC5E"/>
    <w:lvl w:ilvl="0" w:tplc="09BA6A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E1008"/>
    <w:multiLevelType w:val="hybridMultilevel"/>
    <w:tmpl w:val="6DBE729A"/>
    <w:lvl w:ilvl="0" w:tplc="7CCCFED2">
      <w:start w:val="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8B6001"/>
    <w:multiLevelType w:val="hybridMultilevel"/>
    <w:tmpl w:val="8F66BB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B841348"/>
    <w:multiLevelType w:val="multilevel"/>
    <w:tmpl w:val="B2E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C4030F"/>
    <w:multiLevelType w:val="hybridMultilevel"/>
    <w:tmpl w:val="E8AC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604FC"/>
    <w:multiLevelType w:val="multilevel"/>
    <w:tmpl w:val="EEA0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18"/>
  </w:num>
  <w:num w:numId="16">
    <w:abstractNumId w:val="16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058"/>
    <w:rsid w:val="0000117D"/>
    <w:rsid w:val="00025447"/>
    <w:rsid w:val="0003718D"/>
    <w:rsid w:val="00037525"/>
    <w:rsid w:val="000702EC"/>
    <w:rsid w:val="00081C11"/>
    <w:rsid w:val="00084344"/>
    <w:rsid w:val="00094DCF"/>
    <w:rsid w:val="00095006"/>
    <w:rsid w:val="000A60F7"/>
    <w:rsid w:val="000C2E91"/>
    <w:rsid w:val="000D243E"/>
    <w:rsid w:val="000D5CEE"/>
    <w:rsid w:val="000E3EB2"/>
    <w:rsid w:val="000F0072"/>
    <w:rsid w:val="000F0CD9"/>
    <w:rsid w:val="000F193C"/>
    <w:rsid w:val="000F517D"/>
    <w:rsid w:val="00106D77"/>
    <w:rsid w:val="0011332A"/>
    <w:rsid w:val="00116670"/>
    <w:rsid w:val="00126231"/>
    <w:rsid w:val="00146A98"/>
    <w:rsid w:val="001549FC"/>
    <w:rsid w:val="00166BDD"/>
    <w:rsid w:val="00180F37"/>
    <w:rsid w:val="00183E4A"/>
    <w:rsid w:val="00196637"/>
    <w:rsid w:val="001A2541"/>
    <w:rsid w:val="001C5C80"/>
    <w:rsid w:val="001C7ACD"/>
    <w:rsid w:val="001D4306"/>
    <w:rsid w:val="001E267F"/>
    <w:rsid w:val="001F6058"/>
    <w:rsid w:val="00206AE6"/>
    <w:rsid w:val="00222DE9"/>
    <w:rsid w:val="002248FA"/>
    <w:rsid w:val="002320EC"/>
    <w:rsid w:val="00235D50"/>
    <w:rsid w:val="002379FB"/>
    <w:rsid w:val="00260DFD"/>
    <w:rsid w:val="002637A8"/>
    <w:rsid w:val="0026536A"/>
    <w:rsid w:val="00285BFF"/>
    <w:rsid w:val="00292D2B"/>
    <w:rsid w:val="00293D29"/>
    <w:rsid w:val="002A6FEB"/>
    <w:rsid w:val="002C1DEB"/>
    <w:rsid w:val="002C568A"/>
    <w:rsid w:val="002D79C6"/>
    <w:rsid w:val="002E002A"/>
    <w:rsid w:val="002F2627"/>
    <w:rsid w:val="00303A69"/>
    <w:rsid w:val="0032146B"/>
    <w:rsid w:val="003260F8"/>
    <w:rsid w:val="00330D9B"/>
    <w:rsid w:val="0033205A"/>
    <w:rsid w:val="003363BE"/>
    <w:rsid w:val="00346243"/>
    <w:rsid w:val="00362E89"/>
    <w:rsid w:val="00364025"/>
    <w:rsid w:val="00365395"/>
    <w:rsid w:val="00377C9C"/>
    <w:rsid w:val="00395BA4"/>
    <w:rsid w:val="003B6CF1"/>
    <w:rsid w:val="003D7582"/>
    <w:rsid w:val="003F2A37"/>
    <w:rsid w:val="003F4583"/>
    <w:rsid w:val="00413271"/>
    <w:rsid w:val="0041682D"/>
    <w:rsid w:val="004245EC"/>
    <w:rsid w:val="00441FF2"/>
    <w:rsid w:val="00443DE8"/>
    <w:rsid w:val="004477B5"/>
    <w:rsid w:val="00450168"/>
    <w:rsid w:val="00452D36"/>
    <w:rsid w:val="00463C90"/>
    <w:rsid w:val="004977F9"/>
    <w:rsid w:val="004A2239"/>
    <w:rsid w:val="004A2A02"/>
    <w:rsid w:val="004E587A"/>
    <w:rsid w:val="004E6EAB"/>
    <w:rsid w:val="004F4AA8"/>
    <w:rsid w:val="005038D8"/>
    <w:rsid w:val="00520327"/>
    <w:rsid w:val="00531A1E"/>
    <w:rsid w:val="00546E46"/>
    <w:rsid w:val="00552D0F"/>
    <w:rsid w:val="00552E34"/>
    <w:rsid w:val="005537C6"/>
    <w:rsid w:val="0057648E"/>
    <w:rsid w:val="00576A6A"/>
    <w:rsid w:val="00587C00"/>
    <w:rsid w:val="005C3955"/>
    <w:rsid w:val="005D60A4"/>
    <w:rsid w:val="005E5244"/>
    <w:rsid w:val="00600453"/>
    <w:rsid w:val="006041EF"/>
    <w:rsid w:val="00605C37"/>
    <w:rsid w:val="006112A3"/>
    <w:rsid w:val="006156FC"/>
    <w:rsid w:val="0061657B"/>
    <w:rsid w:val="006269D7"/>
    <w:rsid w:val="00644879"/>
    <w:rsid w:val="00646B9D"/>
    <w:rsid w:val="006505EB"/>
    <w:rsid w:val="0065137A"/>
    <w:rsid w:val="006515A0"/>
    <w:rsid w:val="006525DA"/>
    <w:rsid w:val="00654C32"/>
    <w:rsid w:val="00661587"/>
    <w:rsid w:val="006632C3"/>
    <w:rsid w:val="006721E2"/>
    <w:rsid w:val="006803EB"/>
    <w:rsid w:val="00686F64"/>
    <w:rsid w:val="006A39E5"/>
    <w:rsid w:val="006B79BD"/>
    <w:rsid w:val="00732162"/>
    <w:rsid w:val="0074732E"/>
    <w:rsid w:val="007646AA"/>
    <w:rsid w:val="007721C8"/>
    <w:rsid w:val="007825DE"/>
    <w:rsid w:val="007B09FC"/>
    <w:rsid w:val="007B5268"/>
    <w:rsid w:val="007C242E"/>
    <w:rsid w:val="007C3DDE"/>
    <w:rsid w:val="007E0F7D"/>
    <w:rsid w:val="00872708"/>
    <w:rsid w:val="00873D30"/>
    <w:rsid w:val="00893816"/>
    <w:rsid w:val="008A3125"/>
    <w:rsid w:val="008A7D52"/>
    <w:rsid w:val="008E2F69"/>
    <w:rsid w:val="008E4C97"/>
    <w:rsid w:val="008F7BE3"/>
    <w:rsid w:val="00941A25"/>
    <w:rsid w:val="00953E57"/>
    <w:rsid w:val="00971915"/>
    <w:rsid w:val="00973154"/>
    <w:rsid w:val="009771A1"/>
    <w:rsid w:val="00980877"/>
    <w:rsid w:val="00991C65"/>
    <w:rsid w:val="009A4FBF"/>
    <w:rsid w:val="009E133A"/>
    <w:rsid w:val="009E2617"/>
    <w:rsid w:val="00A113DA"/>
    <w:rsid w:val="00A24438"/>
    <w:rsid w:val="00A27A33"/>
    <w:rsid w:val="00A34E4C"/>
    <w:rsid w:val="00A75351"/>
    <w:rsid w:val="00A7677E"/>
    <w:rsid w:val="00A90C85"/>
    <w:rsid w:val="00AC49F0"/>
    <w:rsid w:val="00AC6CA1"/>
    <w:rsid w:val="00AD22AD"/>
    <w:rsid w:val="00AE7F14"/>
    <w:rsid w:val="00AF7483"/>
    <w:rsid w:val="00B23618"/>
    <w:rsid w:val="00B26484"/>
    <w:rsid w:val="00B40629"/>
    <w:rsid w:val="00B86C23"/>
    <w:rsid w:val="00B95AEF"/>
    <w:rsid w:val="00B979A1"/>
    <w:rsid w:val="00BB159E"/>
    <w:rsid w:val="00BB3F5E"/>
    <w:rsid w:val="00BE0E45"/>
    <w:rsid w:val="00BE7ACB"/>
    <w:rsid w:val="00C034C2"/>
    <w:rsid w:val="00C1225A"/>
    <w:rsid w:val="00C156F1"/>
    <w:rsid w:val="00C33BB1"/>
    <w:rsid w:val="00C40AE1"/>
    <w:rsid w:val="00C51598"/>
    <w:rsid w:val="00C625F7"/>
    <w:rsid w:val="00C63230"/>
    <w:rsid w:val="00C67B78"/>
    <w:rsid w:val="00C72B09"/>
    <w:rsid w:val="00C80789"/>
    <w:rsid w:val="00C85329"/>
    <w:rsid w:val="00CA3FFC"/>
    <w:rsid w:val="00CA40DB"/>
    <w:rsid w:val="00CD5AAF"/>
    <w:rsid w:val="00D038DF"/>
    <w:rsid w:val="00D44113"/>
    <w:rsid w:val="00D60C96"/>
    <w:rsid w:val="00D703A1"/>
    <w:rsid w:val="00D83B24"/>
    <w:rsid w:val="00D8475F"/>
    <w:rsid w:val="00D95445"/>
    <w:rsid w:val="00DA0DA9"/>
    <w:rsid w:val="00DA21D9"/>
    <w:rsid w:val="00DA4489"/>
    <w:rsid w:val="00DB0E43"/>
    <w:rsid w:val="00DD558A"/>
    <w:rsid w:val="00DD5A5E"/>
    <w:rsid w:val="00DE0A51"/>
    <w:rsid w:val="00DE61BB"/>
    <w:rsid w:val="00DE7A90"/>
    <w:rsid w:val="00E03EEA"/>
    <w:rsid w:val="00E12A1A"/>
    <w:rsid w:val="00E25D50"/>
    <w:rsid w:val="00E30BB9"/>
    <w:rsid w:val="00E31EB0"/>
    <w:rsid w:val="00E36232"/>
    <w:rsid w:val="00E372CD"/>
    <w:rsid w:val="00E374C4"/>
    <w:rsid w:val="00E518D2"/>
    <w:rsid w:val="00E60C71"/>
    <w:rsid w:val="00E966F7"/>
    <w:rsid w:val="00E96DBB"/>
    <w:rsid w:val="00EB56DA"/>
    <w:rsid w:val="00EC27B8"/>
    <w:rsid w:val="00EC416B"/>
    <w:rsid w:val="00EF4D73"/>
    <w:rsid w:val="00EF5C9C"/>
    <w:rsid w:val="00EF750E"/>
    <w:rsid w:val="00F107BD"/>
    <w:rsid w:val="00F2201D"/>
    <w:rsid w:val="00F24FD9"/>
    <w:rsid w:val="00F71D45"/>
    <w:rsid w:val="00F90767"/>
    <w:rsid w:val="00F96BFC"/>
    <w:rsid w:val="00FB2221"/>
    <w:rsid w:val="00FC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327"/>
    <w:pPr>
      <w:ind w:left="720"/>
      <w:contextualSpacing/>
    </w:pPr>
  </w:style>
  <w:style w:type="table" w:styleId="a4">
    <w:name w:val="Table Grid"/>
    <w:basedOn w:val="a1"/>
    <w:uiPriority w:val="39"/>
    <w:rsid w:val="0009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825DE"/>
    <w:rPr>
      <w:b/>
      <w:bCs/>
    </w:rPr>
  </w:style>
  <w:style w:type="paragraph" w:styleId="a7">
    <w:name w:val="Body Text"/>
    <w:basedOn w:val="a"/>
    <w:link w:val="a8"/>
    <w:rsid w:val="007825DE"/>
    <w:pPr>
      <w:tabs>
        <w:tab w:val="left" w:pos="25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8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09FC"/>
  </w:style>
  <w:style w:type="paragraph" w:styleId="ab">
    <w:name w:val="footer"/>
    <w:basedOn w:val="a"/>
    <w:link w:val="ac"/>
    <w:uiPriority w:val="99"/>
    <w:semiHidden/>
    <w:unhideWhenUsed/>
    <w:rsid w:val="007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09FC"/>
  </w:style>
  <w:style w:type="paragraph" w:customStyle="1" w:styleId="p9">
    <w:name w:val="p9"/>
    <w:basedOn w:val="a"/>
    <w:rsid w:val="001C7ACD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paragraph" w:customStyle="1" w:styleId="p11">
    <w:name w:val="p11"/>
    <w:basedOn w:val="a"/>
    <w:rsid w:val="001C7ACD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4C85-A16D-4136-AE96-3F4FA3EF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енисенко</dc:creator>
  <cp:keywords/>
  <dc:description/>
  <cp:lastModifiedBy>User</cp:lastModifiedBy>
  <cp:revision>62</cp:revision>
  <cp:lastPrinted>2020-09-07T12:41:00Z</cp:lastPrinted>
  <dcterms:created xsi:type="dcterms:W3CDTF">2014-07-04T10:45:00Z</dcterms:created>
  <dcterms:modified xsi:type="dcterms:W3CDTF">2020-09-07T12:45:00Z</dcterms:modified>
</cp:coreProperties>
</file>